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671F" w14:textId="77777777" w:rsidR="004F490C" w:rsidRDefault="004F490C" w:rsidP="004F490C">
      <w:pPr>
        <w:pStyle w:val="NoSpacing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VISVESVARAYA TECHNOLOGICAL UNIVERSITY, BELAGAVI</w:t>
      </w:r>
    </w:p>
    <w:p w14:paraId="4916F0FE" w14:textId="77777777" w:rsidR="004F490C" w:rsidRDefault="004F490C" w:rsidP="004F490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F26E13" wp14:editId="47759197">
            <wp:extent cx="708660" cy="708660"/>
            <wp:effectExtent l="19050" t="0" r="0" b="0"/>
            <wp:docPr id="1" name="Picture 1" descr="VTU Belgaum: Admission, Courses, Fees, Cutoff and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Belgaum: Admission, Courses, Fees, Cutoff and Resul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82D39" w14:textId="77777777" w:rsidR="004F490C" w:rsidRDefault="004F490C" w:rsidP="006052A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L.D.E.A’S    V. P. Dr. P. G. HALAKATTI COLLEGE OF</w:t>
      </w:r>
    </w:p>
    <w:p w14:paraId="705B9B3A" w14:textId="77777777" w:rsidR="004F490C" w:rsidRDefault="004F490C" w:rsidP="006052A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GINEERING AND TECHNOLOGY,</w:t>
      </w:r>
    </w:p>
    <w:p w14:paraId="055EF0C4" w14:textId="77777777" w:rsidR="004F490C" w:rsidRDefault="004F490C" w:rsidP="006052A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JAYPUR - 586103</w:t>
      </w:r>
    </w:p>
    <w:p w14:paraId="264749E0" w14:textId="77777777" w:rsidR="004F490C" w:rsidRDefault="004F490C" w:rsidP="006052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5F1AA9" wp14:editId="4F8E7FD7">
            <wp:extent cx="617220" cy="548640"/>
            <wp:effectExtent l="19050" t="0" r="0" b="0"/>
            <wp:docPr id="2" name="Picture 4" descr="BLDEA's V.P. Dr.P.G.Halakatti College of Engineering &amp; Technology, Bijapur  Courses &amp; Fees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DEA's V.P. Dr.P.G.Halakatti College of Engineering &amp; Technology, Bijapur  Courses &amp; Fees 2021-20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9D278" w14:textId="77777777" w:rsidR="001D0781" w:rsidRDefault="001D0781" w:rsidP="004F490C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14:paraId="003C1300" w14:textId="77777777" w:rsidR="004F490C" w:rsidRDefault="004F490C" w:rsidP="004F490C">
      <w:pPr>
        <w:pStyle w:val="NoSpacing"/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DEPARTMENT OF COMPUTER SCIENCE AND ENGINEERING</w:t>
      </w:r>
    </w:p>
    <w:p w14:paraId="1BB18C77" w14:textId="77777777" w:rsidR="004F490C" w:rsidRDefault="004F490C" w:rsidP="004F49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14:paraId="0566842E" w14:textId="77777777" w:rsidR="004F490C" w:rsidRPr="001D0781" w:rsidRDefault="004F490C" w:rsidP="001D0781">
      <w:pPr>
        <w:jc w:val="center"/>
        <w:rPr>
          <w:rFonts w:ascii="Times New Roman" w:hAnsi="Times New Roman" w:cs="Times New Roman"/>
          <w:sz w:val="24"/>
        </w:rPr>
      </w:pPr>
      <w:r w:rsidRPr="001D0781">
        <w:rPr>
          <w:rFonts w:ascii="Times New Roman" w:hAnsi="Times New Roman" w:cs="Times New Roman"/>
          <w:sz w:val="36"/>
          <w:szCs w:val="28"/>
        </w:rPr>
        <w:t>WEB TECHNOLOGY</w:t>
      </w:r>
      <w:r w:rsidR="00A81B37">
        <w:rPr>
          <w:rFonts w:ascii="Times New Roman" w:hAnsi="Times New Roman" w:cs="Times New Roman"/>
          <w:sz w:val="36"/>
          <w:szCs w:val="28"/>
        </w:rPr>
        <w:t>ASSIGNMENT</w:t>
      </w:r>
      <w:r w:rsidRPr="001D0781">
        <w:rPr>
          <w:rFonts w:ascii="Times New Roman" w:hAnsi="Times New Roman" w:cs="Times New Roman"/>
          <w:sz w:val="36"/>
          <w:szCs w:val="28"/>
        </w:rPr>
        <w:t xml:space="preserve"> PROJECT REPORT</w:t>
      </w:r>
    </w:p>
    <w:p w14:paraId="48E99D7F" w14:textId="77777777" w:rsidR="004F490C" w:rsidRPr="001D0781" w:rsidRDefault="001D0781" w:rsidP="001D078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</w:t>
      </w:r>
      <w:r w:rsidR="004F490C" w:rsidRPr="001D0781">
        <w:rPr>
          <w:rFonts w:ascii="Times New Roman" w:hAnsi="Times New Roman" w:cs="Times New Roman"/>
          <w:sz w:val="32"/>
          <w:szCs w:val="28"/>
        </w:rPr>
        <w:t>ON</w:t>
      </w:r>
    </w:p>
    <w:p w14:paraId="454BE13C" w14:textId="279A92B4" w:rsidR="004F490C" w:rsidRPr="001D0781" w:rsidRDefault="004F490C" w:rsidP="004F490C">
      <w:pPr>
        <w:jc w:val="center"/>
        <w:rPr>
          <w:rFonts w:ascii="Times New Roman" w:hAnsi="Times New Roman" w:cs="Times New Roman"/>
          <w:sz w:val="32"/>
          <w:szCs w:val="28"/>
        </w:rPr>
      </w:pPr>
      <w:r w:rsidRPr="001D0781">
        <w:rPr>
          <w:rFonts w:ascii="Times New Roman" w:hAnsi="Times New Roman" w:cs="Times New Roman"/>
          <w:b/>
          <w:color w:val="FF0000"/>
          <w:sz w:val="44"/>
          <w:szCs w:val="40"/>
        </w:rPr>
        <w:t>“</w:t>
      </w:r>
      <w:r w:rsidR="00872F89">
        <w:rPr>
          <w:rFonts w:ascii="Times New Roman" w:hAnsi="Times New Roman" w:cs="Times New Roman"/>
          <w:b/>
          <w:color w:val="FF0000"/>
          <w:sz w:val="44"/>
          <w:szCs w:val="40"/>
        </w:rPr>
        <w:t>HOTEL MANAGEMENT</w:t>
      </w:r>
      <w:r w:rsidRPr="001D0781">
        <w:rPr>
          <w:rFonts w:ascii="Times New Roman" w:hAnsi="Times New Roman" w:cs="Times New Roman"/>
          <w:b/>
          <w:color w:val="FF0000"/>
          <w:sz w:val="44"/>
          <w:szCs w:val="40"/>
        </w:rPr>
        <w:t>”</w:t>
      </w:r>
    </w:p>
    <w:p w14:paraId="0B0C9B4F" w14:textId="77777777" w:rsidR="004F490C" w:rsidRDefault="004F490C" w:rsidP="004F490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AED760" w14:textId="77777777" w:rsidR="004F490C" w:rsidRDefault="004F490C" w:rsidP="004F490C">
      <w:pPr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28"/>
          <w:u w:val="single"/>
        </w:rPr>
        <w:t>UNDER THE GUIDANCE OF</w:t>
      </w:r>
    </w:p>
    <w:p w14:paraId="37896820" w14:textId="77777777" w:rsidR="004F490C" w:rsidRPr="004F490C" w:rsidRDefault="00EF0793" w:rsidP="00EF0793">
      <w:pPr>
        <w:pStyle w:val="ListParagraph"/>
        <w:tabs>
          <w:tab w:val="left" w:pos="2805"/>
        </w:tabs>
        <w:rPr>
          <w:rFonts w:ascii="Times New Roman" w:hAnsi="Times New Roman" w:cs="Times New Roman"/>
          <w:b/>
          <w:color w:val="00B050"/>
          <w:sz w:val="36"/>
          <w:szCs w:val="28"/>
        </w:rPr>
      </w:pPr>
      <w:r>
        <w:rPr>
          <w:rFonts w:ascii="Times New Roman" w:hAnsi="Times New Roman" w:cs="Times New Roman"/>
          <w:b/>
          <w:color w:val="00B050"/>
          <w:sz w:val="36"/>
          <w:szCs w:val="28"/>
        </w:rPr>
        <w:t xml:space="preserve">                     </w:t>
      </w:r>
      <w:r w:rsidR="004F490C">
        <w:rPr>
          <w:rFonts w:ascii="Times New Roman" w:hAnsi="Times New Roman" w:cs="Times New Roman"/>
          <w:b/>
          <w:color w:val="00B050"/>
          <w:sz w:val="36"/>
          <w:szCs w:val="28"/>
        </w:rPr>
        <w:t>Prof. Dakshayani M Ijeri</w:t>
      </w:r>
    </w:p>
    <w:p w14:paraId="2D6C5CFB" w14:textId="77777777" w:rsidR="004F490C" w:rsidRDefault="004F490C" w:rsidP="004F490C">
      <w:pPr>
        <w:tabs>
          <w:tab w:val="left" w:pos="280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24"/>
          <w:u w:val="single"/>
        </w:rPr>
      </w:pPr>
    </w:p>
    <w:p w14:paraId="3137DC5B" w14:textId="77777777" w:rsidR="004F490C" w:rsidRDefault="004F490C" w:rsidP="004F490C">
      <w:pPr>
        <w:tabs>
          <w:tab w:val="left" w:pos="280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color w:val="E36C0A" w:themeColor="accent6" w:themeShade="BF"/>
          <w:sz w:val="36"/>
          <w:szCs w:val="24"/>
          <w:u w:val="single"/>
        </w:rPr>
        <w:t>SUBMITED BY</w:t>
      </w:r>
    </w:p>
    <w:p w14:paraId="470D5A5D" w14:textId="69C3B75F" w:rsidR="004F490C" w:rsidRPr="004F490C" w:rsidRDefault="00633464" w:rsidP="004F490C">
      <w:pPr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SUSHMA KULKARNI</w:t>
      </w:r>
      <w:r w:rsidR="004F490C" w:rsidRPr="004F490C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[2BL21CS4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12</w:t>
      </w:r>
      <w:r w:rsidR="004F490C" w:rsidRPr="004F490C">
        <w:rPr>
          <w:rFonts w:ascii="Times New Roman" w:hAnsi="Times New Roman" w:cs="Times New Roman"/>
          <w:b/>
          <w:color w:val="FF0000"/>
          <w:sz w:val="28"/>
          <w:szCs w:val="24"/>
        </w:rPr>
        <w:t>]</w:t>
      </w:r>
    </w:p>
    <w:p w14:paraId="66506A50" w14:textId="77777777" w:rsidR="009B6A74" w:rsidRDefault="009B6A74"/>
    <w:p w14:paraId="360B78AC" w14:textId="77777777" w:rsidR="00397531" w:rsidRDefault="00397531"/>
    <w:p w14:paraId="712130C1" w14:textId="77777777" w:rsidR="000516F1" w:rsidRDefault="000516F1" w:rsidP="00397531">
      <w:pPr>
        <w:pStyle w:val="NoSpacing"/>
        <w:ind w:hanging="270"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215846E3" w14:textId="77777777" w:rsidR="00397531" w:rsidRPr="003154C5" w:rsidRDefault="00397531" w:rsidP="00397531">
      <w:pPr>
        <w:pStyle w:val="NoSpacing"/>
        <w:ind w:hanging="27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154C5">
        <w:rPr>
          <w:rFonts w:ascii="Times New Roman" w:hAnsi="Times New Roman" w:cs="Times New Roman"/>
          <w:b/>
          <w:sz w:val="38"/>
          <w:szCs w:val="38"/>
        </w:rPr>
        <w:lastRenderedPageBreak/>
        <w:t>VISVESVARAYA TECHNOLOGICAL UNIVERSITY, BELAGAVI</w:t>
      </w:r>
    </w:p>
    <w:p w14:paraId="52A44629" w14:textId="77777777" w:rsidR="00397531" w:rsidRPr="003154C5" w:rsidRDefault="00397531" w:rsidP="00397531">
      <w:pPr>
        <w:jc w:val="center"/>
        <w:rPr>
          <w:rFonts w:ascii="Times New Roman" w:hAnsi="Times New Roman" w:cs="Times New Roman"/>
          <w:sz w:val="40"/>
          <w:szCs w:val="40"/>
        </w:rPr>
      </w:pPr>
      <w:r w:rsidRPr="003154C5">
        <w:rPr>
          <w:rFonts w:ascii="Times New Roman" w:hAnsi="Times New Roman" w:cs="Times New Roman"/>
          <w:noProof/>
        </w:rPr>
        <w:drawing>
          <wp:inline distT="0" distB="0" distL="0" distR="0" wp14:anchorId="28CB28A8" wp14:editId="14E38ECC">
            <wp:extent cx="704850" cy="704850"/>
            <wp:effectExtent l="19050" t="0" r="0" b="0"/>
            <wp:docPr id="9" name="Picture 1" descr="VTU Belgaum: Admission, Courses, Fees, Cutoff and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Belgaum: Admission, Courses, Fees, Cutoff and Resul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4689E" w14:textId="77777777" w:rsidR="00397531" w:rsidRPr="003154C5" w:rsidRDefault="00397531" w:rsidP="003975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4C5">
        <w:rPr>
          <w:rFonts w:ascii="Times New Roman" w:hAnsi="Times New Roman" w:cs="Times New Roman"/>
          <w:b/>
          <w:sz w:val="32"/>
          <w:szCs w:val="32"/>
        </w:rPr>
        <w:t>B.L.D.E.A’S    V. P. Dr. P. G. HALAKATTI COLLEGE OF</w:t>
      </w:r>
    </w:p>
    <w:p w14:paraId="26CE2115" w14:textId="77777777" w:rsidR="00397531" w:rsidRPr="003154C5" w:rsidRDefault="00397531" w:rsidP="003975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4C5">
        <w:rPr>
          <w:rFonts w:ascii="Times New Roman" w:hAnsi="Times New Roman" w:cs="Times New Roman"/>
          <w:b/>
          <w:sz w:val="32"/>
          <w:szCs w:val="32"/>
        </w:rPr>
        <w:t>ENGINEERING AND TECHNOLOGY,</w:t>
      </w:r>
    </w:p>
    <w:p w14:paraId="4CD7F880" w14:textId="77777777" w:rsidR="00397531" w:rsidRPr="003154C5" w:rsidRDefault="00397531" w:rsidP="00397531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4C5">
        <w:rPr>
          <w:rFonts w:ascii="Times New Roman" w:hAnsi="Times New Roman" w:cs="Times New Roman"/>
          <w:b/>
          <w:sz w:val="32"/>
          <w:szCs w:val="32"/>
        </w:rPr>
        <w:t>VIJAYPUR - 586103</w:t>
      </w:r>
    </w:p>
    <w:p w14:paraId="14651720" w14:textId="77777777" w:rsidR="00397531" w:rsidRPr="003154C5" w:rsidRDefault="00397531" w:rsidP="00397531">
      <w:pPr>
        <w:jc w:val="center"/>
        <w:rPr>
          <w:rFonts w:ascii="Times New Roman" w:hAnsi="Times New Roman" w:cs="Times New Roman"/>
          <w:sz w:val="40"/>
          <w:szCs w:val="40"/>
        </w:rPr>
      </w:pPr>
      <w:r w:rsidRPr="003154C5">
        <w:rPr>
          <w:rFonts w:ascii="Times New Roman" w:hAnsi="Times New Roman" w:cs="Times New Roman"/>
          <w:noProof/>
        </w:rPr>
        <w:drawing>
          <wp:inline distT="0" distB="0" distL="0" distR="0" wp14:anchorId="78E9F2CF" wp14:editId="4214F313">
            <wp:extent cx="620694" cy="552450"/>
            <wp:effectExtent l="19050" t="0" r="7956" b="0"/>
            <wp:docPr id="10" name="Picture 4" descr="BLDEA's V.P. Dr.P.G.Halakatti College of Engineering &amp; Technology, Bijapur  Courses &amp; Fees 2021-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DEA's V.P. Dr.P.G.Halakatti College of Engineering &amp; Technology, Bijapur  Courses &amp; Fees 2021-20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1" cy="5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4EB30" w14:textId="77777777" w:rsidR="00397531" w:rsidRPr="003154C5" w:rsidRDefault="00397531" w:rsidP="00397531">
      <w:pPr>
        <w:jc w:val="center"/>
        <w:rPr>
          <w:rFonts w:ascii="Times New Roman" w:hAnsi="Times New Roman" w:cs="Times New Roman"/>
          <w:sz w:val="40"/>
          <w:szCs w:val="40"/>
        </w:rPr>
      </w:pPr>
      <w:r w:rsidRPr="003154C5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DEPARTMENT OF COMPUTER SCIENCE AND ENGINEERING</w:t>
      </w:r>
    </w:p>
    <w:p w14:paraId="5A2F4BA1" w14:textId="77777777" w:rsidR="00397531" w:rsidRPr="003154C5" w:rsidRDefault="00397531" w:rsidP="00397531">
      <w:pPr>
        <w:rPr>
          <w:rFonts w:ascii="Times New Roman" w:hAnsi="Times New Roman" w:cs="Times New Roman"/>
        </w:rPr>
      </w:pPr>
      <w:r w:rsidRPr="003154C5">
        <w:rPr>
          <w:rFonts w:ascii="Times New Roman" w:hAnsi="Times New Roman" w:cs="Times New Roman"/>
        </w:rPr>
        <w:t xml:space="preserve">                                                                       </w:t>
      </w:r>
    </w:p>
    <w:p w14:paraId="63754C5B" w14:textId="77777777" w:rsidR="00397531" w:rsidRPr="003154C5" w:rsidRDefault="00397531" w:rsidP="0039753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154C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CERTIFICATE</w:t>
      </w:r>
    </w:p>
    <w:p w14:paraId="25FF3C57" w14:textId="5BD8492A" w:rsidR="00397531" w:rsidRPr="003154C5" w:rsidRDefault="00397531" w:rsidP="006052AB">
      <w:pPr>
        <w:jc w:val="both"/>
        <w:rPr>
          <w:rFonts w:ascii="Times New Roman" w:hAnsi="Times New Roman" w:cs="Times New Roman"/>
          <w:sz w:val="24"/>
        </w:rPr>
      </w:pPr>
      <w:r w:rsidRPr="003154C5">
        <w:rPr>
          <w:rFonts w:ascii="Times New Roman" w:hAnsi="Times New Roman" w:cs="Times New Roman"/>
          <w:sz w:val="24"/>
        </w:rPr>
        <w:t>This to certif</w:t>
      </w:r>
      <w:r>
        <w:rPr>
          <w:rFonts w:ascii="Times New Roman" w:hAnsi="Times New Roman" w:cs="Times New Roman"/>
          <w:sz w:val="24"/>
        </w:rPr>
        <w:t xml:space="preserve">y that the mini project on WEB TECHNOLOGY &amp; ITS APPLICATIONS </w:t>
      </w:r>
      <w:r w:rsidR="00E75DE4">
        <w:rPr>
          <w:rFonts w:ascii="Times New Roman" w:hAnsi="Times New Roman" w:cs="Times New Roman"/>
          <w:sz w:val="24"/>
        </w:rPr>
        <w:t xml:space="preserve">[18CS63] </w:t>
      </w:r>
      <w:r>
        <w:rPr>
          <w:rFonts w:ascii="Times New Roman" w:hAnsi="Times New Roman" w:cs="Times New Roman"/>
          <w:sz w:val="24"/>
        </w:rPr>
        <w:t>work entitled “</w:t>
      </w:r>
      <w:r w:rsidR="00633464">
        <w:rPr>
          <w:rFonts w:ascii="Times New Roman" w:hAnsi="Times New Roman" w:cs="Times New Roman"/>
          <w:sz w:val="24"/>
        </w:rPr>
        <w:t>HOTEL MANAGEMENT</w:t>
      </w:r>
      <w:r w:rsidRPr="003154C5">
        <w:rPr>
          <w:rFonts w:ascii="Times New Roman" w:hAnsi="Times New Roman" w:cs="Times New Roman"/>
          <w:sz w:val="24"/>
        </w:rPr>
        <w:t>” is a bonafide work carried out</w:t>
      </w:r>
      <w:r>
        <w:rPr>
          <w:rFonts w:ascii="Times New Roman" w:hAnsi="Times New Roman" w:cs="Times New Roman"/>
          <w:sz w:val="24"/>
        </w:rPr>
        <w:t xml:space="preserve"> </w:t>
      </w:r>
      <w:r w:rsidRPr="003154C5">
        <w:rPr>
          <w:rFonts w:ascii="Times New Roman" w:hAnsi="Times New Roman" w:cs="Times New Roman"/>
          <w:color w:val="FF0000"/>
          <w:sz w:val="24"/>
        </w:rPr>
        <w:t>S</w:t>
      </w:r>
      <w:r w:rsidR="00633464">
        <w:rPr>
          <w:rFonts w:ascii="Times New Roman" w:hAnsi="Times New Roman" w:cs="Times New Roman"/>
          <w:color w:val="FF0000"/>
          <w:sz w:val="24"/>
        </w:rPr>
        <w:t xml:space="preserve">ushma </w:t>
      </w:r>
      <w:r w:rsidR="00BB599B">
        <w:rPr>
          <w:rFonts w:ascii="Times New Roman" w:hAnsi="Times New Roman" w:cs="Times New Roman"/>
          <w:color w:val="FF0000"/>
          <w:sz w:val="24"/>
        </w:rPr>
        <w:t>K</w:t>
      </w:r>
      <w:r w:rsidR="00633464">
        <w:rPr>
          <w:rFonts w:ascii="Times New Roman" w:hAnsi="Times New Roman" w:cs="Times New Roman"/>
          <w:color w:val="FF0000"/>
          <w:sz w:val="24"/>
        </w:rPr>
        <w:t>ulkarni</w:t>
      </w:r>
      <w:r w:rsidRPr="003154C5">
        <w:rPr>
          <w:rFonts w:ascii="Times New Roman" w:hAnsi="Times New Roman" w:cs="Times New Roman"/>
          <w:color w:val="FF0000"/>
          <w:sz w:val="24"/>
        </w:rPr>
        <w:t xml:space="preserve"> [2BL21CS4</w:t>
      </w:r>
      <w:r w:rsidR="00633464">
        <w:rPr>
          <w:rFonts w:ascii="Times New Roman" w:hAnsi="Times New Roman" w:cs="Times New Roman"/>
          <w:color w:val="FF0000"/>
          <w:sz w:val="24"/>
        </w:rPr>
        <w:t>12</w:t>
      </w:r>
      <w:r w:rsidRPr="003154C5">
        <w:rPr>
          <w:rFonts w:ascii="Times New Roman" w:hAnsi="Times New Roman" w:cs="Times New Roman"/>
          <w:color w:val="FF0000"/>
          <w:sz w:val="24"/>
        </w:rPr>
        <w:t xml:space="preserve">] </w:t>
      </w:r>
      <w:r w:rsidRPr="003154C5">
        <w:rPr>
          <w:rFonts w:ascii="Times New Roman" w:hAnsi="Times New Roman" w:cs="Times New Roman"/>
          <w:sz w:val="24"/>
        </w:rPr>
        <w:t>prescribed by Visveshvaraya Technological University, Belagavi for V semester B.E. Computer Science and Engineering during the year 2022-23.It is certified that all correction and suggestion indicated have been duly incorporated in the report .The report satisfies the academic criteria expected of it and here by stands approved.</w:t>
      </w:r>
    </w:p>
    <w:p w14:paraId="4BBAA40E" w14:textId="77777777" w:rsidR="00397531" w:rsidRPr="003154C5" w:rsidRDefault="00397531" w:rsidP="00397531">
      <w:pPr>
        <w:jc w:val="both"/>
        <w:rPr>
          <w:rFonts w:ascii="Times New Roman" w:hAnsi="Times New Roman" w:cs="Times New Roman"/>
          <w:sz w:val="24"/>
        </w:rPr>
      </w:pPr>
    </w:p>
    <w:p w14:paraId="52348DBE" w14:textId="77777777" w:rsidR="00397531" w:rsidRPr="003154C5" w:rsidRDefault="00397531" w:rsidP="00397531">
      <w:pPr>
        <w:jc w:val="both"/>
        <w:rPr>
          <w:rFonts w:ascii="Times New Roman" w:hAnsi="Times New Roman" w:cs="Times New Roman"/>
          <w:sz w:val="24"/>
        </w:rPr>
      </w:pPr>
      <w:r w:rsidRPr="003154C5">
        <w:rPr>
          <w:rFonts w:ascii="Times New Roman" w:hAnsi="Times New Roman" w:cs="Times New Roman"/>
          <w:sz w:val="24"/>
        </w:rPr>
        <w:t xml:space="preserve">(Signature of Guide) </w:t>
      </w:r>
      <w:r w:rsidRPr="003154C5">
        <w:rPr>
          <w:rFonts w:ascii="Times New Roman" w:hAnsi="Times New Roman" w:cs="Times New Roman"/>
          <w:sz w:val="24"/>
        </w:rPr>
        <w:tab/>
      </w:r>
      <w:r w:rsidRPr="003154C5">
        <w:rPr>
          <w:rFonts w:ascii="Times New Roman" w:hAnsi="Times New Roman" w:cs="Times New Roman"/>
          <w:sz w:val="24"/>
        </w:rPr>
        <w:tab/>
        <w:t xml:space="preserve">             (Signature of HOD)</w:t>
      </w:r>
      <w:r w:rsidRPr="003154C5">
        <w:rPr>
          <w:rFonts w:ascii="Times New Roman" w:hAnsi="Times New Roman" w:cs="Times New Roman"/>
          <w:sz w:val="24"/>
        </w:rPr>
        <w:tab/>
        <w:t xml:space="preserve"> </w:t>
      </w:r>
      <w:r w:rsidRPr="003154C5">
        <w:rPr>
          <w:rFonts w:ascii="Times New Roman" w:hAnsi="Times New Roman" w:cs="Times New Roman"/>
          <w:sz w:val="24"/>
        </w:rPr>
        <w:tab/>
        <w:t xml:space="preserve">          (Signature of Principal)</w:t>
      </w:r>
    </w:p>
    <w:p w14:paraId="452E9800" w14:textId="77777777" w:rsidR="00397531" w:rsidRDefault="00397531" w:rsidP="00397531">
      <w:pPr>
        <w:jc w:val="both"/>
        <w:rPr>
          <w:rFonts w:ascii="Times New Roman" w:hAnsi="Times New Roman" w:cs="Times New Roman"/>
          <w:b/>
          <w:color w:val="215868" w:themeColor="accent5" w:themeShade="80"/>
        </w:rPr>
      </w:pPr>
    </w:p>
    <w:p w14:paraId="278A1A02" w14:textId="77777777" w:rsidR="00397531" w:rsidRPr="003154C5" w:rsidRDefault="00397531" w:rsidP="00397531">
      <w:pPr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>
        <w:rPr>
          <w:rFonts w:ascii="Times New Roman" w:hAnsi="Times New Roman" w:cs="Times New Roman"/>
          <w:b/>
          <w:color w:val="215868" w:themeColor="accent5" w:themeShade="80"/>
        </w:rPr>
        <w:t xml:space="preserve">1. Prof. Dakshayani M Ijeri                   </w:t>
      </w:r>
      <w:r w:rsidRPr="003154C5">
        <w:rPr>
          <w:rFonts w:ascii="Times New Roman" w:hAnsi="Times New Roman" w:cs="Times New Roman"/>
          <w:b/>
          <w:color w:val="215868" w:themeColor="accent5" w:themeShade="80"/>
        </w:rPr>
        <w:t>Dr. PUSHPA PAT</w:t>
      </w:r>
      <w:r>
        <w:rPr>
          <w:rFonts w:ascii="Times New Roman" w:hAnsi="Times New Roman" w:cs="Times New Roman"/>
          <w:b/>
          <w:color w:val="215868" w:themeColor="accent5" w:themeShade="80"/>
        </w:rPr>
        <w:t xml:space="preserve">IL                        </w:t>
      </w:r>
      <w:r>
        <w:rPr>
          <w:rFonts w:ascii="Times New Roman" w:hAnsi="Times New Roman" w:cs="Times New Roman"/>
          <w:b/>
          <w:color w:val="215868" w:themeColor="accent5" w:themeShade="80"/>
        </w:rPr>
        <w:tab/>
        <w:t xml:space="preserve">DR. V G </w:t>
      </w:r>
      <w:r w:rsidRPr="003154C5">
        <w:rPr>
          <w:rFonts w:ascii="Times New Roman" w:hAnsi="Times New Roman" w:cs="Times New Roman"/>
          <w:b/>
          <w:color w:val="215868" w:themeColor="accent5" w:themeShade="80"/>
        </w:rPr>
        <w:t>SANGAM</w:t>
      </w:r>
    </w:p>
    <w:p w14:paraId="781488AD" w14:textId="77777777" w:rsidR="00397531" w:rsidRPr="003154C5" w:rsidRDefault="00397531" w:rsidP="00397531">
      <w:pPr>
        <w:rPr>
          <w:rFonts w:ascii="Times New Roman" w:hAnsi="Times New Roman" w:cs="Times New Roman"/>
          <w:b/>
          <w:color w:val="215868" w:themeColor="accent5" w:themeShade="80"/>
        </w:rPr>
      </w:pPr>
    </w:p>
    <w:p w14:paraId="46CC5FC4" w14:textId="77777777" w:rsidR="00397531" w:rsidRDefault="00397531" w:rsidP="00397531">
      <w:pPr>
        <w:jc w:val="both"/>
        <w:rPr>
          <w:rFonts w:ascii="Times New Roman" w:hAnsi="Times New Roman" w:cs="Times New Roman"/>
          <w:color w:val="215868" w:themeColor="accent5" w:themeShade="80"/>
          <w:sz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</w:rPr>
        <w:t xml:space="preserve">                                                                                                              </w:t>
      </w:r>
    </w:p>
    <w:p w14:paraId="2982B30D" w14:textId="77777777" w:rsidR="00397531" w:rsidRDefault="00397531" w:rsidP="0039753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215868" w:themeColor="accent5" w:themeShade="80"/>
          <w:sz w:val="24"/>
        </w:rPr>
        <w:t xml:space="preserve"> </w:t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</w:r>
      <w:r>
        <w:rPr>
          <w:rFonts w:ascii="Times New Roman" w:hAnsi="Times New Roman" w:cs="Times New Roman"/>
          <w:color w:val="215868" w:themeColor="accent5" w:themeShade="80"/>
          <w:sz w:val="24"/>
        </w:rPr>
        <w:tab/>
        <w:t xml:space="preserve"> </w:t>
      </w:r>
      <w:r w:rsidRPr="00B53A24">
        <w:rPr>
          <w:rFonts w:ascii="Times New Roman" w:hAnsi="Times New Roman" w:cs="Times New Roman"/>
          <w:color w:val="000000" w:themeColor="text1"/>
          <w:sz w:val="24"/>
        </w:rPr>
        <w:t>Signature with Date:</w:t>
      </w:r>
    </w:p>
    <w:p w14:paraId="161BD331" w14:textId="77777777" w:rsidR="00397531" w:rsidRPr="002B52B7" w:rsidRDefault="00397531" w:rsidP="0039753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481ADA2" w14:textId="77777777" w:rsidR="005524AD" w:rsidRDefault="005524AD" w:rsidP="00C2184C">
      <w:pPr>
        <w:jc w:val="both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</w:p>
    <w:p w14:paraId="3DEEE77C" w14:textId="77777777" w:rsidR="000516F1" w:rsidRDefault="000516F1" w:rsidP="00C2184C">
      <w:pPr>
        <w:jc w:val="both"/>
        <w:rPr>
          <w:rFonts w:ascii="Times New Roman" w:hAnsi="Times New Roman" w:cs="Times New Roman"/>
          <w:b/>
          <w:color w:val="000000" w:themeColor="text1"/>
          <w:sz w:val="36"/>
          <w:u w:val="single"/>
        </w:rPr>
      </w:pPr>
    </w:p>
    <w:p w14:paraId="11334C67" w14:textId="77777777" w:rsidR="00C2184C" w:rsidRDefault="00C2184C" w:rsidP="00C2184C">
      <w:pPr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  <w:r w:rsidRPr="0060130A">
        <w:rPr>
          <w:rFonts w:ascii="Times New Roman" w:hAnsi="Times New Roman" w:cs="Times New Roman"/>
          <w:b/>
          <w:color w:val="000000" w:themeColor="text1"/>
          <w:sz w:val="36"/>
          <w:u w:val="single"/>
        </w:rPr>
        <w:lastRenderedPageBreak/>
        <w:t>Introduction</w:t>
      </w:r>
      <w:r w:rsidRPr="003A1C76">
        <w:rPr>
          <w:rFonts w:ascii="Times New Roman" w:hAnsi="Times New Roman" w:cs="Times New Roman"/>
          <w:b/>
          <w:color w:val="000000" w:themeColor="text1"/>
          <w:sz w:val="36"/>
        </w:rPr>
        <w:t>:</w:t>
      </w:r>
    </w:p>
    <w:p w14:paraId="6138C158" w14:textId="2D2FB9E0" w:rsidR="008F1FDF" w:rsidRDefault="008F1FDF" w:rsidP="008F1FDF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</w:rPr>
      </w:pP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The motive of our project is to control various activities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performed. In the Hotel using the computer with the work of HOTEL MANGEMENT SYSTEM. From the beginning, the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important thing in our mind is that we should concentrate our project work on a subject that is easy to understand and is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according to our daily requirement. By keeping this in mind, the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subject chosen by us is hotel management</w:t>
      </w:r>
    </w:p>
    <w:p w14:paraId="103F541E" w14:textId="77777777" w:rsidR="008F1FDF" w:rsidRDefault="008F1FDF" w:rsidP="008F1FDF">
      <w:pPr>
        <w:ind w:left="72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</w:rPr>
      </w:pP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.</w:t>
      </w:r>
    </w:p>
    <w:p w14:paraId="49E4622F" w14:textId="6268A964" w:rsidR="008F1FDF" w:rsidRDefault="008F1FDF" w:rsidP="008F1FDF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</w:rPr>
      </w:pP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In the present time there is a great rush in hotels, as these have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become necessity for middle and upper class of the society.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People travel a lot, stay in hotels, goes to the hotels for functions,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meeting and refreshment. Our project is developed keeping in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mind the general needs of the customers when he goes to the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hospital. An important uniqueness about the described Hotel’s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restaurants and bar are available to only those customers who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 xml:space="preserve"> </w:t>
      </w:r>
      <w:r w:rsidRPr="008F1FDF">
        <w:rPr>
          <w:rFonts w:ascii="Times New Roman" w:hAnsi="Times New Roman" w:cs="Times New Roman"/>
          <w:bCs/>
          <w:color w:val="000000" w:themeColor="text1"/>
          <w:sz w:val="28"/>
          <w:szCs w:val="18"/>
        </w:rPr>
        <w:t>have already booked room or hall in hospital</w:t>
      </w:r>
    </w:p>
    <w:p w14:paraId="6990016C" w14:textId="77777777" w:rsidR="00BB7561" w:rsidRPr="00BB7561" w:rsidRDefault="00BB7561" w:rsidP="00BB7561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 </w:t>
      </w:r>
    </w:p>
    <w:p w14:paraId="2E3EA6B3" w14:textId="4BEBB70E" w:rsidR="00BB7561" w:rsidRDefault="00BB7561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The present</w:t>
      </w:r>
      <w:r w:rsidR="004D277C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day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modern concept of the hotel is not just a place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to provide `accommodation, food and beverage, but like city within a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city and offering the every possible facilities, accommodation, service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and convenience, not such as rooms.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There are more facilities like- cosmetic things, hairdryer, cock tail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lounges, radio and TV etc. There is a professionally qualified, highly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trained, experienced, and efficient. Courteous staff in smart, clean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uniforms and the staff coming in the contact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With guests could understand English. There is a 24hrs service for reception, information and telephone. There is a plentiful supply of linen, blanket, towels and so on. Each bedroom is provided with good</w:t>
      </w:r>
      <w:r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 xml:space="preserve"> </w:t>
      </w:r>
      <w:r w:rsidRPr="00BB7561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vacuum jug/ thermos flask with ice cold, boiled drinking water</w:t>
      </w:r>
      <w:r w:rsidR="00C55D2A"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  <w:t>.</w:t>
      </w:r>
    </w:p>
    <w:p w14:paraId="53F140AC" w14:textId="77777777" w:rsid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7A27AF54" w14:textId="77777777" w:rsid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03EE4239" w14:textId="77777777" w:rsid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50F3F577" w14:textId="77777777" w:rsid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7A8FC937" w14:textId="77777777" w:rsid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71775D56" w14:textId="77777777" w:rsid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5FF81871" w14:textId="77777777" w:rsidR="00C55D2A" w:rsidRPr="00C55D2A" w:rsidRDefault="00C55D2A" w:rsidP="00C55D2A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18"/>
          <w:lang w:val="en-IN"/>
        </w:rPr>
      </w:pPr>
    </w:p>
    <w:p w14:paraId="085BAEF2" w14:textId="4C6BC375" w:rsidR="00C90033" w:rsidRPr="00C90033" w:rsidRDefault="006A7F73" w:rsidP="00C90033">
      <w:pPr>
        <w:jc w:val="both"/>
        <w:rPr>
          <w:rFonts w:ascii="Times New Roman" w:hAnsi="Times New Roman" w:cs="Times New Roman"/>
          <w:color w:val="000000" w:themeColor="text1"/>
          <w:sz w:val="24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lastRenderedPageBreak/>
        <w:t>HOME PAGE</w:t>
      </w:r>
      <w:r w:rsidRPr="006A7F73">
        <w:rPr>
          <w:rFonts w:ascii="Times New Roman" w:hAnsi="Times New Roman" w:cs="Times New Roman"/>
          <w:b/>
          <w:bCs/>
          <w:color w:val="000000" w:themeColor="text1"/>
          <w:sz w:val="24"/>
        </w:rPr>
        <w:t>:</w:t>
      </w:r>
      <w:r w:rsidR="00C2184C">
        <w:rPr>
          <w:rFonts w:ascii="Times New Roman" w:hAnsi="Times New Roman" w:cs="Times New Roman"/>
          <w:color w:val="000000" w:themeColor="text1"/>
          <w:sz w:val="24"/>
        </w:rPr>
        <w:t xml:space="preserve">                </w:t>
      </w:r>
      <w:r w:rsidR="00C90033" w:rsidRPr="00C90033">
        <w:rPr>
          <w:rFonts w:ascii="Times New Roman" w:hAnsi="Times New Roman" w:cs="Times New Roman"/>
          <w:color w:val="000000" w:themeColor="text1"/>
          <w:sz w:val="24"/>
          <w:lang w:val="en-IN"/>
        </w:rPr>
        <w:t> </w:t>
      </w:r>
      <w:r w:rsidR="008F1FDF">
        <w:rPr>
          <w:rFonts w:ascii="Times New Roman" w:hAnsi="Times New Roman" w:cs="Times New Roman"/>
          <w:color w:val="000000" w:themeColor="text1"/>
          <w:sz w:val="24"/>
          <w:lang w:val="en-IN"/>
        </w:rPr>
        <w:t xml:space="preserve"> </w:t>
      </w:r>
    </w:p>
    <w:p w14:paraId="11A66EB9" w14:textId="02658C1D" w:rsidR="00397531" w:rsidRDefault="006A7F73" w:rsidP="00C90033">
      <w:pPr>
        <w:jc w:val="both"/>
      </w:pPr>
      <w:r>
        <w:rPr>
          <w:noProof/>
        </w:rPr>
        <w:drawing>
          <wp:inline distT="0" distB="0" distL="0" distR="0" wp14:anchorId="0CBCE11F" wp14:editId="08711308">
            <wp:extent cx="5943600" cy="3945466"/>
            <wp:effectExtent l="0" t="0" r="0" b="0"/>
            <wp:docPr id="55390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8351" name="Picture 5539083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94" cy="39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E367" w14:textId="682A2AF1" w:rsidR="006A7F73" w:rsidRDefault="006A7F73" w:rsidP="006A7F73">
      <w:pPr>
        <w:jc w:val="center"/>
      </w:pPr>
      <w:r>
        <w:t>Fig: 1.1 Home page</w:t>
      </w:r>
    </w:p>
    <w:p w14:paraId="045598D8" w14:textId="7B6C5B7A" w:rsidR="006A7F73" w:rsidRDefault="006A7F73" w:rsidP="00E871C3">
      <w:pPr>
        <w:jc w:val="both"/>
      </w:pPr>
    </w:p>
    <w:p w14:paraId="692686C0" w14:textId="77777777" w:rsidR="00F42BE6" w:rsidRDefault="00F42BE6" w:rsidP="006A7F73">
      <w:pPr>
        <w:jc w:val="center"/>
      </w:pPr>
    </w:p>
    <w:p w14:paraId="23E38AAE" w14:textId="77777777" w:rsidR="00F42BE6" w:rsidRDefault="00F42BE6" w:rsidP="006A7F73">
      <w:pPr>
        <w:jc w:val="center"/>
      </w:pPr>
    </w:p>
    <w:p w14:paraId="5E354B0D" w14:textId="77777777" w:rsidR="00F42BE6" w:rsidRDefault="00F42BE6" w:rsidP="006A7F73">
      <w:pPr>
        <w:jc w:val="center"/>
      </w:pPr>
    </w:p>
    <w:p w14:paraId="68D8CFC6" w14:textId="77777777" w:rsidR="00F42BE6" w:rsidRDefault="00F42BE6" w:rsidP="006A7F73">
      <w:pPr>
        <w:jc w:val="center"/>
      </w:pPr>
    </w:p>
    <w:p w14:paraId="1F8A56AB" w14:textId="77777777" w:rsidR="00F42BE6" w:rsidRDefault="00F42BE6" w:rsidP="006A7F73">
      <w:pPr>
        <w:jc w:val="center"/>
      </w:pPr>
    </w:p>
    <w:p w14:paraId="3AD045F9" w14:textId="77777777" w:rsidR="00F42BE6" w:rsidRDefault="00F42BE6" w:rsidP="006A7F73">
      <w:pPr>
        <w:jc w:val="center"/>
      </w:pPr>
    </w:p>
    <w:p w14:paraId="5B1E579B" w14:textId="77777777" w:rsidR="00F42BE6" w:rsidRDefault="00F42BE6" w:rsidP="006A7F73">
      <w:pPr>
        <w:jc w:val="center"/>
      </w:pPr>
    </w:p>
    <w:p w14:paraId="2ED977F5" w14:textId="77777777" w:rsidR="00F42BE6" w:rsidRDefault="00F42BE6" w:rsidP="006A7F73">
      <w:pPr>
        <w:jc w:val="center"/>
      </w:pPr>
    </w:p>
    <w:p w14:paraId="74114731" w14:textId="77777777" w:rsidR="00F42BE6" w:rsidRDefault="00F42BE6" w:rsidP="006A7F73">
      <w:pPr>
        <w:jc w:val="center"/>
      </w:pPr>
    </w:p>
    <w:p w14:paraId="524EB12E" w14:textId="77777777" w:rsidR="00F42BE6" w:rsidRDefault="00F42BE6" w:rsidP="006A7F73">
      <w:pPr>
        <w:jc w:val="center"/>
      </w:pPr>
    </w:p>
    <w:p w14:paraId="26541945" w14:textId="77777777" w:rsidR="00F42BE6" w:rsidRDefault="00F42BE6" w:rsidP="006A7F73">
      <w:pPr>
        <w:jc w:val="center"/>
      </w:pPr>
    </w:p>
    <w:p w14:paraId="341CC1CC" w14:textId="77777777" w:rsidR="00F42BE6" w:rsidRDefault="00F42BE6" w:rsidP="006A7F73">
      <w:pPr>
        <w:jc w:val="center"/>
      </w:pPr>
    </w:p>
    <w:p w14:paraId="0F234CE0" w14:textId="2C827C97" w:rsidR="00F42BE6" w:rsidRDefault="00F42BE6" w:rsidP="00F42BE6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ROOM BOOKING</w:t>
      </w:r>
      <w:r w:rsidRPr="00F42BE6">
        <w:rPr>
          <w:b/>
          <w:bCs/>
          <w:sz w:val="36"/>
          <w:szCs w:val="36"/>
        </w:rPr>
        <w:t>:</w:t>
      </w:r>
    </w:p>
    <w:p w14:paraId="0499A9B2" w14:textId="5550CA64" w:rsidR="00F42BE6" w:rsidRDefault="00F42BE6" w:rsidP="0057222B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7714775" wp14:editId="58CAEFD5">
            <wp:extent cx="5943600" cy="3852333"/>
            <wp:effectExtent l="0" t="0" r="0" b="0"/>
            <wp:docPr id="19474973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97355" name="Picture 19474973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89" cy="385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D57" w14:textId="69E07E7D" w:rsidR="0057222B" w:rsidRDefault="0057222B" w:rsidP="0057222B">
      <w:pPr>
        <w:jc w:val="center"/>
        <w:rPr>
          <w:sz w:val="20"/>
          <w:szCs w:val="20"/>
        </w:rPr>
      </w:pPr>
      <w:r>
        <w:rPr>
          <w:sz w:val="20"/>
          <w:szCs w:val="20"/>
        </w:rPr>
        <w:t>Fig: 1.2 Room Booking Page</w:t>
      </w:r>
    </w:p>
    <w:p w14:paraId="0B828381" w14:textId="77777777" w:rsidR="0057222B" w:rsidRPr="0057222B" w:rsidRDefault="0057222B" w:rsidP="0057222B">
      <w:pPr>
        <w:jc w:val="center"/>
        <w:rPr>
          <w:sz w:val="20"/>
          <w:szCs w:val="20"/>
        </w:rPr>
      </w:pPr>
    </w:p>
    <w:p w14:paraId="0134225C" w14:textId="77777777" w:rsidR="00F42BE6" w:rsidRDefault="00F42BE6" w:rsidP="006A7F73">
      <w:pPr>
        <w:jc w:val="center"/>
      </w:pPr>
    </w:p>
    <w:p w14:paraId="641D7C1F" w14:textId="77777777" w:rsidR="00E871C3" w:rsidRDefault="00E871C3" w:rsidP="006A7F73">
      <w:pPr>
        <w:jc w:val="center"/>
      </w:pPr>
    </w:p>
    <w:p w14:paraId="6E42C73E" w14:textId="77777777" w:rsidR="00E871C3" w:rsidRDefault="00E871C3" w:rsidP="006A7F73">
      <w:pPr>
        <w:jc w:val="center"/>
      </w:pPr>
    </w:p>
    <w:p w14:paraId="177D4A6E" w14:textId="77777777" w:rsidR="00E871C3" w:rsidRDefault="00E871C3" w:rsidP="006A7F73">
      <w:pPr>
        <w:jc w:val="center"/>
      </w:pPr>
    </w:p>
    <w:p w14:paraId="7122E250" w14:textId="77777777" w:rsidR="00E871C3" w:rsidRDefault="00E871C3" w:rsidP="006A7F73">
      <w:pPr>
        <w:jc w:val="center"/>
      </w:pPr>
    </w:p>
    <w:p w14:paraId="5ACE4AB2" w14:textId="77777777" w:rsidR="00E871C3" w:rsidRDefault="00E871C3" w:rsidP="006A7F73">
      <w:pPr>
        <w:jc w:val="center"/>
      </w:pPr>
    </w:p>
    <w:p w14:paraId="25478B0C" w14:textId="77777777" w:rsidR="00E871C3" w:rsidRDefault="00E871C3" w:rsidP="006A7F73">
      <w:pPr>
        <w:jc w:val="center"/>
      </w:pPr>
    </w:p>
    <w:p w14:paraId="62978398" w14:textId="77777777" w:rsidR="00E871C3" w:rsidRDefault="00E871C3" w:rsidP="006A7F73">
      <w:pPr>
        <w:jc w:val="center"/>
      </w:pPr>
    </w:p>
    <w:p w14:paraId="43767EE8" w14:textId="77777777" w:rsidR="00E871C3" w:rsidRDefault="00E871C3" w:rsidP="006A7F73">
      <w:pPr>
        <w:jc w:val="center"/>
      </w:pPr>
    </w:p>
    <w:p w14:paraId="7F03CBE8" w14:textId="77777777" w:rsidR="00E871C3" w:rsidRDefault="00E871C3" w:rsidP="006A7F73">
      <w:pPr>
        <w:jc w:val="center"/>
      </w:pPr>
    </w:p>
    <w:p w14:paraId="109B84A7" w14:textId="77777777" w:rsidR="00E871C3" w:rsidRDefault="00E871C3" w:rsidP="006A7F73">
      <w:pPr>
        <w:jc w:val="center"/>
      </w:pPr>
    </w:p>
    <w:p w14:paraId="6A449857" w14:textId="77777777" w:rsidR="00E871C3" w:rsidRDefault="00E871C3" w:rsidP="006A7F73">
      <w:pPr>
        <w:jc w:val="center"/>
      </w:pPr>
    </w:p>
    <w:p w14:paraId="76D79464" w14:textId="0A86CBDF" w:rsidR="00E871C3" w:rsidRDefault="00E871C3" w:rsidP="0057222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RESERVATION</w:t>
      </w:r>
      <w:r w:rsidRPr="00E871C3">
        <w:rPr>
          <w:b/>
          <w:bCs/>
          <w:sz w:val="36"/>
          <w:szCs w:val="36"/>
        </w:rPr>
        <w:t>:</w:t>
      </w:r>
    </w:p>
    <w:p w14:paraId="1175E5A9" w14:textId="3983E0AA" w:rsidR="00E871C3" w:rsidRDefault="00E871C3" w:rsidP="00E871C3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34EAE81" wp14:editId="3C13BF62">
            <wp:extent cx="5943600" cy="3886200"/>
            <wp:effectExtent l="0" t="0" r="0" b="0"/>
            <wp:docPr id="2583189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8961" name="Picture 2583189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42" cy="3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114A" w14:textId="6BF1686B" w:rsidR="0057222B" w:rsidRPr="0057222B" w:rsidRDefault="0057222B" w:rsidP="0057222B">
      <w:pPr>
        <w:jc w:val="center"/>
        <w:rPr>
          <w:sz w:val="20"/>
          <w:szCs w:val="20"/>
        </w:rPr>
      </w:pPr>
      <w:r>
        <w:rPr>
          <w:sz w:val="20"/>
          <w:szCs w:val="20"/>
        </w:rPr>
        <w:t>Fig: 1.3 Reservation Page</w:t>
      </w:r>
    </w:p>
    <w:p w14:paraId="7E82FB6D" w14:textId="77777777" w:rsidR="00E871C3" w:rsidRDefault="00E871C3" w:rsidP="006A7F73">
      <w:pPr>
        <w:jc w:val="center"/>
      </w:pPr>
    </w:p>
    <w:p w14:paraId="1CD99B53" w14:textId="77777777" w:rsidR="00E871C3" w:rsidRDefault="00E871C3" w:rsidP="006A7F73">
      <w:pPr>
        <w:jc w:val="center"/>
      </w:pPr>
    </w:p>
    <w:p w14:paraId="494C2FFE" w14:textId="77777777" w:rsidR="00E871C3" w:rsidRDefault="00E871C3" w:rsidP="006A7F73">
      <w:pPr>
        <w:jc w:val="center"/>
      </w:pPr>
    </w:p>
    <w:p w14:paraId="67C77398" w14:textId="77777777" w:rsidR="00E871C3" w:rsidRDefault="00E871C3" w:rsidP="006A7F73">
      <w:pPr>
        <w:jc w:val="center"/>
      </w:pPr>
    </w:p>
    <w:p w14:paraId="4B2FE48F" w14:textId="77777777" w:rsidR="00E871C3" w:rsidRDefault="00E871C3" w:rsidP="006A7F73">
      <w:pPr>
        <w:jc w:val="center"/>
      </w:pPr>
    </w:p>
    <w:p w14:paraId="0C8FCC23" w14:textId="77777777" w:rsidR="00E871C3" w:rsidRDefault="00E871C3" w:rsidP="006A7F73">
      <w:pPr>
        <w:jc w:val="center"/>
      </w:pPr>
    </w:p>
    <w:p w14:paraId="553EDD04" w14:textId="77777777" w:rsidR="00E871C3" w:rsidRDefault="00E871C3" w:rsidP="006A7F73">
      <w:pPr>
        <w:jc w:val="center"/>
      </w:pPr>
    </w:p>
    <w:p w14:paraId="2843BE69" w14:textId="77777777" w:rsidR="00E871C3" w:rsidRDefault="00E871C3" w:rsidP="006A7F73">
      <w:pPr>
        <w:jc w:val="center"/>
      </w:pPr>
    </w:p>
    <w:p w14:paraId="14850B98" w14:textId="77777777" w:rsidR="00E871C3" w:rsidRDefault="00E871C3" w:rsidP="006A7F73">
      <w:pPr>
        <w:jc w:val="center"/>
      </w:pPr>
    </w:p>
    <w:p w14:paraId="465F4BF7" w14:textId="77777777" w:rsidR="00E871C3" w:rsidRDefault="00E871C3" w:rsidP="006A7F73">
      <w:pPr>
        <w:jc w:val="center"/>
      </w:pPr>
    </w:p>
    <w:p w14:paraId="727887A2" w14:textId="77777777" w:rsidR="00E871C3" w:rsidRDefault="00E871C3" w:rsidP="006A7F73">
      <w:pPr>
        <w:jc w:val="center"/>
      </w:pPr>
    </w:p>
    <w:p w14:paraId="11FE3C77" w14:textId="77777777" w:rsidR="00E871C3" w:rsidRDefault="00E871C3" w:rsidP="006A7F73">
      <w:pPr>
        <w:jc w:val="center"/>
      </w:pPr>
    </w:p>
    <w:p w14:paraId="142797A1" w14:textId="77777777" w:rsidR="00E871C3" w:rsidRDefault="00E871C3" w:rsidP="006A7F73">
      <w:pPr>
        <w:jc w:val="center"/>
      </w:pPr>
    </w:p>
    <w:p w14:paraId="345B94F9" w14:textId="502D1236" w:rsidR="00E871C3" w:rsidRDefault="00E871C3" w:rsidP="00E871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SNAPSHOTS</w:t>
      </w:r>
      <w:r w:rsidRPr="00E871C3">
        <w:rPr>
          <w:b/>
          <w:bCs/>
          <w:sz w:val="36"/>
          <w:szCs w:val="36"/>
        </w:rPr>
        <w:t>:</w:t>
      </w:r>
      <w:r w:rsidRPr="002705CE">
        <w:rPr>
          <w:b/>
          <w:bCs/>
          <w:noProof/>
          <w:sz w:val="36"/>
          <w:szCs w:val="36"/>
        </w:rPr>
        <w:drawing>
          <wp:inline distT="0" distB="0" distL="0" distR="0" wp14:anchorId="6C209262" wp14:editId="68B1336B">
            <wp:extent cx="5943600" cy="3343275"/>
            <wp:effectExtent l="0" t="0" r="0" b="9525"/>
            <wp:docPr id="4091127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2722" name="Picture 4091127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F48" w14:textId="0D6643D0" w:rsidR="00F80455" w:rsidRPr="002705CE" w:rsidRDefault="002705CE" w:rsidP="00F8045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: 1.4 </w:t>
      </w:r>
      <w:r w:rsidR="00F80455">
        <w:rPr>
          <w:sz w:val="20"/>
          <w:szCs w:val="20"/>
        </w:rPr>
        <w:t>onselect event</w:t>
      </w:r>
    </w:p>
    <w:p w14:paraId="3EB7041B" w14:textId="20BB47B9" w:rsidR="00E871C3" w:rsidRPr="00F80455" w:rsidRDefault="00E871C3" w:rsidP="00E871C3">
      <w:pPr>
        <w:rPr>
          <w:b/>
          <w:bCs/>
          <w:sz w:val="20"/>
          <w:szCs w:val="20"/>
        </w:rPr>
      </w:pPr>
    </w:p>
    <w:p w14:paraId="18807D4D" w14:textId="69674CF6" w:rsidR="00E871C3" w:rsidRDefault="00E871C3" w:rsidP="00E871C3">
      <w:pPr>
        <w:rPr>
          <w:sz w:val="20"/>
          <w:szCs w:val="20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B0077EC" wp14:editId="34302CDE">
            <wp:extent cx="5943600" cy="3241963"/>
            <wp:effectExtent l="0" t="0" r="0" b="0"/>
            <wp:docPr id="20498495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49586" name="Picture 20498495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39" cy="32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7921" w14:textId="3D099EB8" w:rsidR="00F80455" w:rsidRDefault="00F80455" w:rsidP="00F80455">
      <w:pPr>
        <w:jc w:val="center"/>
        <w:rPr>
          <w:sz w:val="20"/>
          <w:szCs w:val="20"/>
        </w:rPr>
      </w:pPr>
      <w:r>
        <w:rPr>
          <w:sz w:val="20"/>
          <w:szCs w:val="20"/>
        </w:rPr>
        <w:t>Fig: 1.5 Phone number Validation</w:t>
      </w:r>
    </w:p>
    <w:p w14:paraId="37746990" w14:textId="63D6A7E8" w:rsidR="00E457B0" w:rsidRDefault="00E457B0" w:rsidP="00E457B0">
      <w:pPr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 xml:space="preserve">      It only takes the numerical values if the user enters characters it will gives validation error like ‘Enter </w:t>
      </w:r>
      <w:r w:rsidR="00187D28">
        <w:rPr>
          <w:rFonts w:ascii="Times New Roman" w:hAnsi="Times New Roman" w:cs="Times New Roman"/>
          <w:color w:val="000000" w:themeColor="text1"/>
          <w:sz w:val="20"/>
        </w:rPr>
        <w:t xml:space="preserve">a phone </w:t>
      </w:r>
      <w:r>
        <w:rPr>
          <w:rFonts w:ascii="Times New Roman" w:hAnsi="Times New Roman" w:cs="Times New Roman"/>
          <w:color w:val="000000" w:themeColor="text1"/>
          <w:sz w:val="20"/>
        </w:rPr>
        <w:t>numbers’ .</w:t>
      </w:r>
    </w:p>
    <w:p w14:paraId="6E6784B3" w14:textId="77777777" w:rsidR="00E871C3" w:rsidRDefault="00E871C3" w:rsidP="00B0179C">
      <w:pPr>
        <w:rPr>
          <w:sz w:val="20"/>
          <w:szCs w:val="20"/>
        </w:rPr>
      </w:pPr>
      <w:r>
        <w:rPr>
          <w:b/>
          <w:bCs/>
          <w:sz w:val="36"/>
          <w:szCs w:val="36"/>
          <w:u w:val="single"/>
        </w:rPr>
        <w:lastRenderedPageBreak/>
        <w:t>SNAPSHOTS</w:t>
      </w: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EFBEF7A" wp14:editId="4AB878C0">
            <wp:extent cx="5943600" cy="3343275"/>
            <wp:effectExtent l="0" t="0" r="0" b="9525"/>
            <wp:docPr id="847363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3222" name="Picture 8473632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AE6" w14:textId="1261D74B" w:rsidR="001C78A3" w:rsidRPr="001C78A3" w:rsidRDefault="001C78A3" w:rsidP="001C78A3">
      <w:pPr>
        <w:jc w:val="center"/>
        <w:rPr>
          <w:sz w:val="20"/>
          <w:szCs w:val="20"/>
        </w:rPr>
      </w:pPr>
      <w:r>
        <w:rPr>
          <w:sz w:val="20"/>
          <w:szCs w:val="20"/>
        </w:rPr>
        <w:t>Fig: 1.6 Password Validation</w:t>
      </w:r>
    </w:p>
    <w:p w14:paraId="5C779D56" w14:textId="77777777" w:rsidR="0057222B" w:rsidRDefault="0057222B" w:rsidP="00E871C3">
      <w:pPr>
        <w:rPr>
          <w:b/>
          <w:bCs/>
          <w:sz w:val="36"/>
          <w:szCs w:val="36"/>
          <w:u w:val="single"/>
        </w:rPr>
      </w:pPr>
    </w:p>
    <w:p w14:paraId="31811796" w14:textId="370E7167" w:rsidR="00E871C3" w:rsidRDefault="00E871C3" w:rsidP="00E871C3">
      <w:pPr>
        <w:rPr>
          <w:sz w:val="20"/>
          <w:szCs w:val="20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D11DFA7" wp14:editId="4827A3CB">
            <wp:extent cx="5943600" cy="2805545"/>
            <wp:effectExtent l="0" t="0" r="0" b="0"/>
            <wp:docPr id="1466182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2535" name="Picture 14661825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88" cy="28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FEF" w14:textId="70D89E59" w:rsidR="001C78A3" w:rsidRPr="001C78A3" w:rsidRDefault="001C78A3" w:rsidP="001C78A3">
      <w:pPr>
        <w:jc w:val="center"/>
        <w:rPr>
          <w:sz w:val="20"/>
          <w:szCs w:val="20"/>
        </w:rPr>
      </w:pPr>
      <w:r>
        <w:rPr>
          <w:sz w:val="20"/>
          <w:szCs w:val="20"/>
        </w:rPr>
        <w:t>Fig: 1.7 onsubmit event</w:t>
      </w:r>
    </w:p>
    <w:p w14:paraId="6072A4CC" w14:textId="77777777" w:rsidR="0057222B" w:rsidRDefault="0057222B" w:rsidP="00E871C3">
      <w:pPr>
        <w:rPr>
          <w:b/>
          <w:bCs/>
          <w:sz w:val="36"/>
          <w:szCs w:val="36"/>
          <w:u w:val="single"/>
        </w:rPr>
      </w:pPr>
    </w:p>
    <w:p w14:paraId="6CB2021F" w14:textId="77777777" w:rsidR="00B0179C" w:rsidRDefault="00B0179C" w:rsidP="00E871C3">
      <w:pPr>
        <w:rPr>
          <w:b/>
          <w:bCs/>
          <w:sz w:val="36"/>
          <w:szCs w:val="36"/>
          <w:u w:val="single"/>
        </w:rPr>
      </w:pPr>
    </w:p>
    <w:p w14:paraId="2773C1FB" w14:textId="33C376D1" w:rsidR="0057222B" w:rsidRDefault="0057222B" w:rsidP="00E871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RESULT</w:t>
      </w:r>
      <w:r w:rsidRPr="0057222B">
        <w:rPr>
          <w:b/>
          <w:bCs/>
          <w:sz w:val="36"/>
          <w:szCs w:val="36"/>
        </w:rPr>
        <w:t>:</w:t>
      </w:r>
    </w:p>
    <w:p w14:paraId="23A0AFC1" w14:textId="538BCD44" w:rsidR="0057222B" w:rsidRDefault="0057222B" w:rsidP="00E871C3">
      <w:pPr>
        <w:rPr>
          <w:sz w:val="20"/>
          <w:szCs w:val="20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54E8F88" wp14:editId="4202A4E3">
            <wp:extent cx="5943600" cy="4296507"/>
            <wp:effectExtent l="0" t="0" r="0" b="8890"/>
            <wp:docPr id="21139755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5555" name="Picture 21139755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18" cy="43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E89E" w14:textId="31D022F3" w:rsidR="007431CF" w:rsidRDefault="007431CF" w:rsidP="007431CF">
      <w:pPr>
        <w:jc w:val="center"/>
        <w:rPr>
          <w:sz w:val="20"/>
          <w:szCs w:val="20"/>
        </w:rPr>
      </w:pPr>
      <w:r>
        <w:rPr>
          <w:sz w:val="20"/>
          <w:szCs w:val="20"/>
        </w:rPr>
        <w:t>Fig:1.8 Result</w:t>
      </w:r>
    </w:p>
    <w:p w14:paraId="50CC09F5" w14:textId="77777777" w:rsidR="00197E12" w:rsidRDefault="00197E12" w:rsidP="00197E12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After completion of form filling the user will submit. The data will be </w:t>
      </w:r>
    </w:p>
    <w:p w14:paraId="3EA6D6E4" w14:textId="77777777" w:rsidR="00197E12" w:rsidRPr="007B3B2C" w:rsidRDefault="00197E12" w:rsidP="00197E1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Stored at the PHP side on the localhost server. This is the ending of the website. </w:t>
      </w:r>
    </w:p>
    <w:p w14:paraId="6607B588" w14:textId="77777777" w:rsidR="00197E12" w:rsidRPr="007431CF" w:rsidRDefault="00197E12" w:rsidP="00197E12">
      <w:pPr>
        <w:jc w:val="both"/>
        <w:rPr>
          <w:sz w:val="20"/>
          <w:szCs w:val="20"/>
        </w:rPr>
      </w:pPr>
    </w:p>
    <w:sectPr w:rsidR="00197E12" w:rsidRPr="007431CF" w:rsidSect="00E457B0">
      <w:pgSz w:w="12240" w:h="15840"/>
      <w:pgMar w:top="900" w:right="1440" w:bottom="810" w:left="1440" w:header="720" w:footer="5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7EB8" w14:textId="77777777" w:rsidR="001B415E" w:rsidRDefault="001B415E" w:rsidP="0029373D">
      <w:pPr>
        <w:spacing w:after="0" w:line="240" w:lineRule="auto"/>
      </w:pPr>
      <w:r>
        <w:separator/>
      </w:r>
    </w:p>
  </w:endnote>
  <w:endnote w:type="continuationSeparator" w:id="0">
    <w:p w14:paraId="44AE207F" w14:textId="77777777" w:rsidR="001B415E" w:rsidRDefault="001B415E" w:rsidP="002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687E" w14:textId="77777777" w:rsidR="001B415E" w:rsidRDefault="001B415E" w:rsidP="0029373D">
      <w:pPr>
        <w:spacing w:after="0" w:line="240" w:lineRule="auto"/>
      </w:pPr>
      <w:r>
        <w:separator/>
      </w:r>
    </w:p>
  </w:footnote>
  <w:footnote w:type="continuationSeparator" w:id="0">
    <w:p w14:paraId="04AB0281" w14:textId="77777777" w:rsidR="001B415E" w:rsidRDefault="001B415E" w:rsidP="002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3E3"/>
    <w:multiLevelType w:val="hybridMultilevel"/>
    <w:tmpl w:val="2BBAFA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6A4471"/>
    <w:multiLevelType w:val="hybridMultilevel"/>
    <w:tmpl w:val="BD30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46B18"/>
    <w:multiLevelType w:val="hybridMultilevel"/>
    <w:tmpl w:val="690C6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002D5"/>
    <w:multiLevelType w:val="hybridMultilevel"/>
    <w:tmpl w:val="D4CA0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7359756">
    <w:abstractNumId w:val="1"/>
  </w:num>
  <w:num w:numId="2" w16cid:durableId="1045449316">
    <w:abstractNumId w:val="3"/>
  </w:num>
  <w:num w:numId="3" w16cid:durableId="1401714524">
    <w:abstractNumId w:val="0"/>
  </w:num>
  <w:num w:numId="4" w16cid:durableId="427310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0C"/>
    <w:rsid w:val="000516F1"/>
    <w:rsid w:val="00063925"/>
    <w:rsid w:val="000774CD"/>
    <w:rsid w:val="000A4053"/>
    <w:rsid w:val="000A7BC0"/>
    <w:rsid w:val="0010105F"/>
    <w:rsid w:val="00137161"/>
    <w:rsid w:val="00187D28"/>
    <w:rsid w:val="00197E12"/>
    <w:rsid w:val="001B415E"/>
    <w:rsid w:val="001C4E48"/>
    <w:rsid w:val="001C78A3"/>
    <w:rsid w:val="001D0781"/>
    <w:rsid w:val="001E1A66"/>
    <w:rsid w:val="002705CE"/>
    <w:rsid w:val="0029373D"/>
    <w:rsid w:val="00357B7A"/>
    <w:rsid w:val="00397531"/>
    <w:rsid w:val="003A1C76"/>
    <w:rsid w:val="003A7A19"/>
    <w:rsid w:val="003C5084"/>
    <w:rsid w:val="004148E7"/>
    <w:rsid w:val="004A6F4E"/>
    <w:rsid w:val="004D277C"/>
    <w:rsid w:val="004F490C"/>
    <w:rsid w:val="005524AD"/>
    <w:rsid w:val="00560A58"/>
    <w:rsid w:val="0057222B"/>
    <w:rsid w:val="00586714"/>
    <w:rsid w:val="00596138"/>
    <w:rsid w:val="0060130A"/>
    <w:rsid w:val="006052AB"/>
    <w:rsid w:val="00613DC5"/>
    <w:rsid w:val="00633464"/>
    <w:rsid w:val="006679A2"/>
    <w:rsid w:val="00687203"/>
    <w:rsid w:val="006A6788"/>
    <w:rsid w:val="006A7F73"/>
    <w:rsid w:val="006B3567"/>
    <w:rsid w:val="006F09D5"/>
    <w:rsid w:val="006F270D"/>
    <w:rsid w:val="00741BD0"/>
    <w:rsid w:val="007431CF"/>
    <w:rsid w:val="007B3B2C"/>
    <w:rsid w:val="00856A98"/>
    <w:rsid w:val="00872F89"/>
    <w:rsid w:val="0089181F"/>
    <w:rsid w:val="008F1FDF"/>
    <w:rsid w:val="0090733D"/>
    <w:rsid w:val="00977311"/>
    <w:rsid w:val="009A4709"/>
    <w:rsid w:val="009B6A74"/>
    <w:rsid w:val="00A81B37"/>
    <w:rsid w:val="00A916AA"/>
    <w:rsid w:val="00B0179C"/>
    <w:rsid w:val="00BB599B"/>
    <w:rsid w:val="00BB7561"/>
    <w:rsid w:val="00BD4213"/>
    <w:rsid w:val="00C02E1E"/>
    <w:rsid w:val="00C163B0"/>
    <w:rsid w:val="00C2184C"/>
    <w:rsid w:val="00C27349"/>
    <w:rsid w:val="00C55D2A"/>
    <w:rsid w:val="00C735F0"/>
    <w:rsid w:val="00C90033"/>
    <w:rsid w:val="00C92508"/>
    <w:rsid w:val="00D14C61"/>
    <w:rsid w:val="00D439A8"/>
    <w:rsid w:val="00D65F59"/>
    <w:rsid w:val="00D7108F"/>
    <w:rsid w:val="00DD7723"/>
    <w:rsid w:val="00E3720F"/>
    <w:rsid w:val="00E37644"/>
    <w:rsid w:val="00E43568"/>
    <w:rsid w:val="00E457B0"/>
    <w:rsid w:val="00E67B92"/>
    <w:rsid w:val="00E75DE4"/>
    <w:rsid w:val="00E871C3"/>
    <w:rsid w:val="00E9577B"/>
    <w:rsid w:val="00E9585D"/>
    <w:rsid w:val="00E97906"/>
    <w:rsid w:val="00EC57D1"/>
    <w:rsid w:val="00EE0F39"/>
    <w:rsid w:val="00EF0793"/>
    <w:rsid w:val="00F25B6A"/>
    <w:rsid w:val="00F42BE6"/>
    <w:rsid w:val="00F80455"/>
    <w:rsid w:val="00F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B86D"/>
  <w15:docId w15:val="{6DD66190-8805-4CA2-9E91-61208F5B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49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9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3D"/>
  </w:style>
  <w:style w:type="paragraph" w:styleId="Footer">
    <w:name w:val="footer"/>
    <w:basedOn w:val="Normal"/>
    <w:link w:val="FooterChar"/>
    <w:uiPriority w:val="99"/>
    <w:unhideWhenUsed/>
    <w:rsid w:val="00293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40CB-731B-4838-91BC-A7CC21C2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shma Kulkarni</cp:lastModifiedBy>
  <cp:revision>28</cp:revision>
  <dcterms:created xsi:type="dcterms:W3CDTF">2023-06-21T08:11:00Z</dcterms:created>
  <dcterms:modified xsi:type="dcterms:W3CDTF">2023-06-21T09:38:00Z</dcterms:modified>
</cp:coreProperties>
</file>